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Default="00C6288F" w:rsidP="00C6288F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Documentación Proyecto </w:t>
      </w:r>
      <w:r w:rsidR="001B5483">
        <w:rPr>
          <w:rFonts w:ascii="Arial" w:eastAsia="Arial" w:hAnsi="Arial" w:cs="Arial"/>
          <w:b/>
          <w:sz w:val="32"/>
          <w:szCs w:val="32"/>
        </w:rPr>
        <w:t>BLOCKCHAINPRISM</w:t>
      </w:r>
    </w:p>
    <w:p w14:paraId="21F3F8CB" w14:textId="3E457353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NRC: </w:t>
      </w:r>
      <w:r w:rsidR="001B5483">
        <w:rPr>
          <w:rFonts w:ascii="Arial" w:eastAsia="Arial" w:hAnsi="Arial" w:cs="Arial"/>
          <w:b/>
          <w:sz w:val="24"/>
          <w:szCs w:val="24"/>
        </w:rPr>
        <w:t>1265</w:t>
      </w:r>
    </w:p>
    <w:p w14:paraId="279C4E74" w14:textId="5F79C76C" w:rsidR="00C6288F" w:rsidRDefault="00C6288F" w:rsidP="00C6288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o No.</w:t>
      </w:r>
      <w:r>
        <w:rPr>
          <w:rFonts w:ascii="Arial" w:eastAsia="Arial" w:hAnsi="Arial" w:cs="Arial"/>
          <w:sz w:val="24"/>
          <w:szCs w:val="24"/>
        </w:rPr>
        <w:t xml:space="preserve"> 09</w:t>
      </w:r>
    </w:p>
    <w:p w14:paraId="327A6F4A" w14:textId="77777777" w:rsidR="00C6288F" w:rsidRDefault="00C6288F" w:rsidP="00C6288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:</w:t>
      </w:r>
    </w:p>
    <w:p w14:paraId="1AEDAD5E" w14:textId="0EA6CBC1" w:rsidR="00C6288F" w:rsidRPr="005422AC" w:rsidRDefault="00C6288F" w:rsidP="005422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Willy Laureano Corzo Lubo</w:t>
      </w:r>
    </w:p>
    <w:p w14:paraId="602A4D0D" w14:textId="6B62A5B9" w:rsidR="00440A07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402737FC" w14:textId="77777777" w:rsidR="00F86B30" w:rsidRDefault="00F86B30" w:rsidP="00F86B3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nk al repositorio de GitHub</w:t>
      </w:r>
    </w:p>
    <w:p w14:paraId="3B9B8415" w14:textId="61AFC351" w:rsidR="00F86B30" w:rsidRDefault="005422AC" w:rsidP="00F86B30">
      <w:pPr>
        <w:rPr>
          <w:rFonts w:ascii="Arial" w:eastAsia="Arial" w:hAnsi="Arial" w:cs="Arial"/>
          <w:sz w:val="24"/>
          <w:szCs w:val="24"/>
        </w:rPr>
      </w:pPr>
      <w:r w:rsidRPr="005422AC">
        <w:rPr>
          <w:rFonts w:ascii="Arial" w:eastAsia="Arial" w:hAnsi="Arial" w:cs="Arial"/>
          <w:sz w:val="24"/>
          <w:szCs w:val="24"/>
        </w:rPr>
        <w:t>https://github.com/willyto3/Ciclo4-Proyecto.git</w:t>
      </w:r>
    </w:p>
    <w:p w14:paraId="427C932F" w14:textId="77777777" w:rsidR="00F86B30" w:rsidRPr="00440A07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sz w:val="28"/>
          <w:szCs w:val="28"/>
        </w:rPr>
      </w:pPr>
    </w:p>
    <w:p w14:paraId="040128D5" w14:textId="196A37DC" w:rsidR="00710CD0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Default="00BF0929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scendente: Tener un objetivo </w:t>
      </w:r>
      <w:r w:rsidR="00EC5488">
        <w:rPr>
          <w:sz w:val="28"/>
          <w:szCs w:val="28"/>
        </w:rPr>
        <w:t>más</w:t>
      </w:r>
      <w:r>
        <w:rPr>
          <w:sz w:val="28"/>
          <w:szCs w:val="28"/>
        </w:rPr>
        <w:t xml:space="preserve"> alto de lo planteado por el proyecto.</w:t>
      </w:r>
    </w:p>
    <w:p w14:paraId="329B28A3" w14:textId="7BC1C823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utónomo: Organizarnos y gestionar nuestro trabajo de la mejor manera</w:t>
      </w:r>
    </w:p>
    <w:p w14:paraId="5427D1A3" w14:textId="35609AB2" w:rsidR="00BF0929" w:rsidRDefault="00BF0929" w:rsidP="00EC548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rfuncional: compartir el conocimiento aprendido por cada uno de los participantes y avanzar en un solo camino</w:t>
      </w:r>
      <w:r w:rsidR="009951E0">
        <w:rPr>
          <w:sz w:val="28"/>
          <w:szCs w:val="28"/>
        </w:rPr>
        <w:t>.</w:t>
      </w:r>
    </w:p>
    <w:p w14:paraId="6F5347BB" w14:textId="7B1325A4" w:rsidR="00710CD0" w:rsidRDefault="009951E0" w:rsidP="00EC5488">
      <w:pPr>
        <w:jc w:val="both"/>
        <w:rPr>
          <w:sz w:val="28"/>
          <w:szCs w:val="28"/>
        </w:rPr>
      </w:pPr>
      <w:r>
        <w:rPr>
          <w:sz w:val="28"/>
          <w:szCs w:val="28"/>
        </w:rPr>
        <w:t>Para buscar que nuestro grupo de trabajo apunte a un objetivo mas alto, se organice solo y se alinee constantemente a las habilidades de cada uno de sus miembros, c</w:t>
      </w:r>
      <w:r w:rsidR="00710CD0" w:rsidRPr="0073545A">
        <w:rPr>
          <w:sz w:val="28"/>
          <w:szCs w:val="28"/>
        </w:rPr>
        <w:t xml:space="preserve">omenzaremos definiendo los roles </w:t>
      </w:r>
      <w:r>
        <w:rPr>
          <w:sz w:val="28"/>
          <w:szCs w:val="28"/>
        </w:rPr>
        <w:t>necesarios para nues</w:t>
      </w:r>
      <w:r w:rsidR="00710CD0" w:rsidRPr="0073545A">
        <w:rPr>
          <w:sz w:val="28"/>
          <w:szCs w:val="28"/>
        </w:rPr>
        <w:t>tro proyecto y su respectiva descripción.</w:t>
      </w:r>
    </w:p>
    <w:p w14:paraId="6A91472E" w14:textId="62649563" w:rsidR="00C6288F" w:rsidRPr="0073545A" w:rsidRDefault="00C6288F" w:rsidP="00EC5488">
      <w:pPr>
        <w:jc w:val="both"/>
        <w:rPr>
          <w:sz w:val="28"/>
          <w:szCs w:val="28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73545A" w:rsidRDefault="00710CD0" w:rsidP="00EC5488">
      <w:pPr>
        <w:jc w:val="both"/>
        <w:rPr>
          <w:sz w:val="28"/>
          <w:szCs w:val="28"/>
        </w:rPr>
      </w:pPr>
      <w:r w:rsidRPr="0073545A">
        <w:rPr>
          <w:sz w:val="28"/>
          <w:szCs w:val="28"/>
        </w:rPr>
        <w:t>Definición</w:t>
      </w:r>
      <w:r w:rsidR="00BE5136" w:rsidRPr="0073545A">
        <w:rPr>
          <w:sz w:val="28"/>
          <w:szCs w:val="28"/>
        </w:rPr>
        <w:t xml:space="preserve"> de Roles</w:t>
      </w:r>
    </w:p>
    <w:p w14:paraId="6B307697" w14:textId="496AFF59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Responsable del Producto</w:t>
      </w:r>
    </w:p>
    <w:p w14:paraId="28D2C6F6" w14:textId="2921CE7D" w:rsidR="00D058E3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EC5488" w:rsidRDefault="00BE5136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Scrum Master</w:t>
      </w:r>
    </w:p>
    <w:p w14:paraId="3B258AF9" w14:textId="17B42242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Diseñador</w:t>
      </w:r>
    </w:p>
    <w:p w14:paraId="370479D3" w14:textId="30703BC0" w:rsidR="00113999" w:rsidRPr="0073545A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de generar el diseño del sistema.</w:t>
      </w:r>
    </w:p>
    <w:p w14:paraId="45A6947E" w14:textId="7492ED8E" w:rsidR="00710CD0" w:rsidRPr="00EC5488" w:rsidRDefault="00710CD0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Analista</w:t>
      </w:r>
    </w:p>
    <w:p w14:paraId="43B0478A" w14:textId="60115B3B" w:rsidR="00D058E3" w:rsidRPr="0073545A" w:rsidRDefault="00D058E3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Programador</w:t>
      </w:r>
    </w:p>
    <w:p w14:paraId="7BAA49AF" w14:textId="652B2D41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>
        <w:rPr>
          <w:sz w:val="28"/>
          <w:szCs w:val="28"/>
        </w:rPr>
        <w:t>más</w:t>
      </w:r>
      <w:r>
        <w:rPr>
          <w:sz w:val="28"/>
          <w:szCs w:val="28"/>
        </w:rPr>
        <w:t xml:space="preserve"> lenguajes de programación.</w:t>
      </w:r>
    </w:p>
    <w:p w14:paraId="49AC494C" w14:textId="789BF181" w:rsidR="00113999" w:rsidRPr="00EC5488" w:rsidRDefault="00113999" w:rsidP="00EC5488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C5488">
        <w:rPr>
          <w:b/>
          <w:bCs/>
          <w:sz w:val="28"/>
          <w:szCs w:val="28"/>
        </w:rPr>
        <w:t>Tester</w:t>
      </w:r>
    </w:p>
    <w:p w14:paraId="118CCA3E" w14:textId="5EBAE770" w:rsidR="00113999" w:rsidRDefault="00113999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Default="00EC5488" w:rsidP="00EC5488">
      <w:pPr>
        <w:pStyle w:val="Prrafodelista"/>
        <w:jc w:val="both"/>
        <w:rPr>
          <w:sz w:val="28"/>
          <w:szCs w:val="28"/>
        </w:rPr>
      </w:pPr>
    </w:p>
    <w:p w14:paraId="535522D5" w14:textId="504AB0B5" w:rsidR="00EC5488" w:rsidRDefault="00F6218B" w:rsidP="00EC5488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ra implementar nuestro proyecto vamos a utilizar los siguientes componentes para realizar el despliegue de nuestra app.</w:t>
      </w:r>
    </w:p>
    <w:p w14:paraId="5C69E6D2" w14:textId="765FE422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adores con Windows 10, con procesadores de mínimo 4 </w:t>
      </w:r>
      <w:r w:rsidR="00C6288F">
        <w:rPr>
          <w:sz w:val="28"/>
          <w:szCs w:val="28"/>
        </w:rPr>
        <w:t>Cores</w:t>
      </w:r>
      <w:r>
        <w:rPr>
          <w:sz w:val="28"/>
          <w:szCs w:val="28"/>
        </w:rPr>
        <w:t xml:space="preserve"> de procesamiento</w:t>
      </w:r>
      <w:r w:rsidR="00B81DC9">
        <w:rPr>
          <w:sz w:val="28"/>
          <w:szCs w:val="28"/>
        </w:rPr>
        <w:t>,</w:t>
      </w:r>
      <w:r>
        <w:rPr>
          <w:sz w:val="28"/>
          <w:szCs w:val="28"/>
        </w:rPr>
        <w:t xml:space="preserve"> 8 gb de memoria</w:t>
      </w:r>
      <w:r w:rsidR="00B81DC9">
        <w:rPr>
          <w:sz w:val="28"/>
          <w:szCs w:val="28"/>
        </w:rPr>
        <w:t xml:space="preserve"> y tarjeta </w:t>
      </w:r>
      <w:r w:rsidR="004B5EEE">
        <w:rPr>
          <w:sz w:val="28"/>
          <w:szCs w:val="28"/>
        </w:rPr>
        <w:t>gráfica</w:t>
      </w:r>
      <w:r>
        <w:rPr>
          <w:sz w:val="28"/>
          <w:szCs w:val="28"/>
        </w:rPr>
        <w:t>.</w:t>
      </w:r>
    </w:p>
    <w:p w14:paraId="56DDC46A" w14:textId="168B7B54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roid Studio</w:t>
      </w:r>
    </w:p>
    <w:p w14:paraId="0006F3D3" w14:textId="0E7B4D18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utter</w:t>
      </w:r>
    </w:p>
    <w:p w14:paraId="2B493802" w14:textId="32AFBCC3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t</w:t>
      </w:r>
    </w:p>
    <w:p w14:paraId="1AE94EF2" w14:textId="1D96D7C0" w:rsidR="00F6218B" w:rsidRDefault="00F6218B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sual Studio Code</w:t>
      </w:r>
    </w:p>
    <w:p w14:paraId="3EDFA05D" w14:textId="129EB569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ulares Android</w:t>
      </w:r>
      <w:r w:rsidR="00B81DC9">
        <w:rPr>
          <w:sz w:val="28"/>
          <w:szCs w:val="28"/>
        </w:rPr>
        <w:t xml:space="preserve"> gama Baja, Media y alta</w:t>
      </w:r>
    </w:p>
    <w:p w14:paraId="6DA23E08" w14:textId="709B58C3" w:rsidR="00B81DC9" w:rsidRDefault="00B81DC9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ulares Iphone Gama Media y Alta</w:t>
      </w:r>
    </w:p>
    <w:p w14:paraId="551C52C6" w14:textId="65FCA583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crosoft Office</w:t>
      </w:r>
    </w:p>
    <w:p w14:paraId="2866707A" w14:textId="518CD53A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lay Console</w:t>
      </w:r>
    </w:p>
    <w:p w14:paraId="22DD017E" w14:textId="03A6B2D1" w:rsidR="006F7138" w:rsidRDefault="006F7138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rebase</w:t>
      </w:r>
    </w:p>
    <w:p w14:paraId="5526259F" w14:textId="0C93BAE4" w:rsidR="00C6288F" w:rsidRDefault="00C6288F" w:rsidP="00F6218B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rum aplicación</w:t>
      </w:r>
    </w:p>
    <w:p w14:paraId="0EBFD2D8" w14:textId="4F4D53B1" w:rsidR="00C6288F" w:rsidRDefault="004B5EEE" w:rsidP="00C6288F">
      <w:pPr>
        <w:jc w:val="both"/>
        <w:rPr>
          <w:sz w:val="28"/>
          <w:szCs w:val="28"/>
        </w:rPr>
      </w:pPr>
      <w:r>
        <w:rPr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4B5EEE" w:rsidRDefault="004B5EEE" w:rsidP="004B5EE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4B5EEE">
        <w:rPr>
          <w:sz w:val="28"/>
          <w:szCs w:val="28"/>
        </w:rPr>
        <w:t>Se incluye el anexo de presupuesto</w:t>
      </w:r>
    </w:p>
    <w:p w14:paraId="141E2615" w14:textId="77777777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</w:p>
    <w:p w14:paraId="529AD3C3" w14:textId="1B6F639D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Default="004B5EEE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Se incluye el anexo de Diagrama de Gantt</w:t>
      </w:r>
    </w:p>
    <w:p w14:paraId="7F3E81F8" w14:textId="1C0D0FF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3C2B315B" w14:textId="57AB6B5A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a primera actividad que vamos a realizar son los mockups de la aplicación.</w:t>
      </w:r>
    </w:p>
    <w:p w14:paraId="1C0B38C2" w14:textId="063A193B" w:rsidR="00A46421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46421">
        <w:rPr>
          <w:rFonts w:ascii="Calibri" w:eastAsia="Calibri" w:hAnsi="Calibri" w:cs="Calibri"/>
          <w:sz w:val="24"/>
          <w:szCs w:val="24"/>
        </w:rPr>
        <w:t>Login</w:t>
      </w:r>
    </w:p>
    <w:p w14:paraId="7DE6A287" w14:textId="235BDCD0" w:rsidR="005422AC" w:rsidRDefault="00BE41D7" w:rsidP="005422AC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2E0EC" wp14:editId="38EB6A8B">
            <wp:extent cx="4038600" cy="8181975"/>
            <wp:effectExtent l="0" t="0" r="0" b="9525"/>
            <wp:docPr id="2" name="Imagen 2" descr="Una pantalla de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antalla de computador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764A" w14:textId="5139EC97" w:rsid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F</w:t>
      </w:r>
      <w:r w:rsidR="009815D1" w:rsidRPr="00A46421">
        <w:rPr>
          <w:rFonts w:ascii="Calibri" w:eastAsia="Calibri" w:hAnsi="Calibri" w:cs="Calibri"/>
          <w:sz w:val="24"/>
          <w:szCs w:val="24"/>
        </w:rPr>
        <w:t>eed de estados</w:t>
      </w:r>
    </w:p>
    <w:p w14:paraId="36363F89" w14:textId="27D7979C" w:rsidR="007340E7" w:rsidRDefault="007340E7" w:rsidP="007340E7">
      <w:pPr>
        <w:pStyle w:val="Prrafodelista"/>
        <w:widowControl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4E00C26" wp14:editId="723EC46D">
            <wp:extent cx="4133850" cy="7743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61D2" w14:textId="49A9E480" w:rsidR="009815D1" w:rsidRPr="00A46421" w:rsidRDefault="00A4642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="009815D1" w:rsidRPr="00A46421">
        <w:rPr>
          <w:rFonts w:ascii="Calibri" w:eastAsia="Calibri" w:hAnsi="Calibri" w:cs="Calibri"/>
          <w:sz w:val="24"/>
          <w:szCs w:val="24"/>
        </w:rPr>
        <w:t>hat con otro usuario</w:t>
      </w:r>
    </w:p>
    <w:p w14:paraId="66424112" w14:textId="2685C20E" w:rsidR="009B65F3" w:rsidRDefault="009B65F3" w:rsidP="004B5EEE">
      <w:pPr>
        <w:pStyle w:val="Prrafodelista"/>
        <w:ind w:left="0"/>
        <w:jc w:val="both"/>
        <w:rPr>
          <w:sz w:val="28"/>
          <w:szCs w:val="28"/>
        </w:rPr>
      </w:pPr>
    </w:p>
    <w:p w14:paraId="60A7C15C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EB1D45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ideo de la propuesta final de alta resolución </w:t>
      </w:r>
    </w:p>
    <w:p w14:paraId="272BF95B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D09D32D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la propuesta de diseño, la navegación y la justificación de las decisiones que llevaron a la misma. La duración máxima del video es de dos minutos. </w:t>
      </w:r>
    </w:p>
    <w:p w14:paraId="5CF74B40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F00CB47" wp14:editId="3C83415A">
            <wp:simplePos x="0" y="0"/>
            <wp:positionH relativeFrom="column">
              <wp:posOffset>3448050</wp:posOffset>
            </wp:positionH>
            <wp:positionV relativeFrom="paragraph">
              <wp:posOffset>228600</wp:posOffset>
            </wp:positionV>
            <wp:extent cx="2001203" cy="4324550"/>
            <wp:effectExtent l="0" t="0" r="0" b="0"/>
            <wp:wrapSquare wrapText="bothSides" distT="114300" distB="114300" distL="114300" distR="11430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203" cy="432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0EB14A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26EFC61" wp14:editId="46D4D12E">
            <wp:extent cx="1992446" cy="4324033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2446" cy="4324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431F5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7ED682F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CF68711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8A847A8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2AD1BF84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BACE95E" w14:textId="77777777" w:rsidR="00F86B30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deo del código de la aplicación:</w:t>
      </w:r>
    </w:p>
    <w:p w14:paraId="4381A0C0" w14:textId="77777777" w:rsidR="00F86B30" w:rsidRDefault="00F86B30" w:rsidP="00F86B3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:</w:t>
      </w:r>
      <w:r>
        <w:rPr>
          <w:rFonts w:ascii="Arial" w:eastAsia="Arial" w:hAnsi="Arial" w:cs="Arial"/>
          <w:sz w:val="24"/>
          <w:szCs w:val="24"/>
        </w:rPr>
        <w:t xml:space="preserve"> Un video en donde se muestre el código del proyecto en Visual Studio Code. La duración máxima del video es de un minuto.</w:t>
      </w:r>
    </w:p>
    <w:p w14:paraId="74725159" w14:textId="77777777" w:rsidR="00F86B30" w:rsidRPr="0073545A" w:rsidRDefault="00F86B30" w:rsidP="004B5EEE">
      <w:pPr>
        <w:pStyle w:val="Prrafodelista"/>
        <w:ind w:left="0"/>
        <w:jc w:val="both"/>
        <w:rPr>
          <w:sz w:val="28"/>
          <w:szCs w:val="28"/>
        </w:rPr>
      </w:pPr>
    </w:p>
    <w:sectPr w:rsidR="00F86B30" w:rsidRPr="00735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113999"/>
    <w:rsid w:val="001550B7"/>
    <w:rsid w:val="001B5483"/>
    <w:rsid w:val="003638D7"/>
    <w:rsid w:val="00440A07"/>
    <w:rsid w:val="004B5EEE"/>
    <w:rsid w:val="005422AC"/>
    <w:rsid w:val="006F7138"/>
    <w:rsid w:val="00710CD0"/>
    <w:rsid w:val="007172E0"/>
    <w:rsid w:val="007340E7"/>
    <w:rsid w:val="0073545A"/>
    <w:rsid w:val="008B5A7A"/>
    <w:rsid w:val="009815D1"/>
    <w:rsid w:val="009951E0"/>
    <w:rsid w:val="009B65F3"/>
    <w:rsid w:val="00A008E1"/>
    <w:rsid w:val="00A46421"/>
    <w:rsid w:val="00B01481"/>
    <w:rsid w:val="00B81DC9"/>
    <w:rsid w:val="00BB70CF"/>
    <w:rsid w:val="00BE41D7"/>
    <w:rsid w:val="00BE5136"/>
    <w:rsid w:val="00BF0929"/>
    <w:rsid w:val="00C6288F"/>
    <w:rsid w:val="00D058E3"/>
    <w:rsid w:val="00EC5488"/>
    <w:rsid w:val="00F6218B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14</cp:revision>
  <dcterms:created xsi:type="dcterms:W3CDTF">2021-11-16T16:14:00Z</dcterms:created>
  <dcterms:modified xsi:type="dcterms:W3CDTF">2021-11-24T16:43:00Z</dcterms:modified>
</cp:coreProperties>
</file>